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EB0520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2.10.2021 г. № 35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DB0ECA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ГЛАВА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020659">
        <w:rPr>
          <w:rFonts w:ascii="Arial" w:hAnsi="Arial" w:cs="Arial"/>
          <w:b/>
          <w:sz w:val="32"/>
          <w:szCs w:val="32"/>
        </w:rPr>
        <w:t xml:space="preserve">КОГО ПОСЕЛЕНИЯ ЗА </w:t>
      </w:r>
      <w:r w:rsidR="00EB0520">
        <w:rPr>
          <w:rFonts w:ascii="Arial" w:hAnsi="Arial" w:cs="Arial"/>
          <w:b/>
          <w:sz w:val="32"/>
          <w:szCs w:val="32"/>
        </w:rPr>
        <w:t>3</w:t>
      </w:r>
      <w:r w:rsidR="00DB0ECA">
        <w:rPr>
          <w:rFonts w:ascii="Arial" w:hAnsi="Arial" w:cs="Arial"/>
          <w:b/>
          <w:sz w:val="32"/>
          <w:szCs w:val="32"/>
        </w:rPr>
        <w:t xml:space="preserve"> КВАРТАЛ 2021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 xml:space="preserve">В соответствии со статьей 264.2 Бюджетного кодекса Российской Федерации, руководствуясь статьей 64 Устава Калтукского муниципального образования, статьей 27 Положения «О бюджетном процессе в Калтукском муниципальном образовании», </w:t>
      </w:r>
      <w:r w:rsidR="008C634A">
        <w:rPr>
          <w:rFonts w:ascii="Arial" w:eastAsia="Times New Roman" w:hAnsi="Arial" w:cs="Arial"/>
          <w:sz w:val="24"/>
          <w:szCs w:val="24"/>
        </w:rPr>
        <w:t>-</w:t>
      </w: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B0ECA">
        <w:rPr>
          <w:rFonts w:ascii="Arial" w:eastAsia="Times New Roman" w:hAnsi="Arial" w:cs="Arial"/>
          <w:b/>
          <w:sz w:val="30"/>
          <w:szCs w:val="30"/>
        </w:rPr>
        <w:t>ПОСТАНОВЛЯЮ</w:t>
      </w:r>
      <w:r>
        <w:rPr>
          <w:rFonts w:ascii="Arial" w:eastAsia="Times New Roman" w:hAnsi="Arial" w:cs="Arial"/>
          <w:b/>
          <w:sz w:val="30"/>
          <w:szCs w:val="30"/>
        </w:rPr>
        <w:t>:</w:t>
      </w: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1. Утвердить прилагаемый Отчет об исполнении бюджета Калтукского сельского по</w:t>
      </w:r>
      <w:r w:rsidR="00020659">
        <w:rPr>
          <w:rFonts w:ascii="Arial" w:eastAsia="Times New Roman" w:hAnsi="Arial" w:cs="Arial"/>
          <w:sz w:val="24"/>
          <w:szCs w:val="24"/>
        </w:rPr>
        <w:t xml:space="preserve">селения за </w:t>
      </w:r>
      <w:r w:rsidR="00EB0520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квартал 2021 года.</w:t>
      </w:r>
    </w:p>
    <w:p w:rsidR="00DB0ECA" w:rsidRPr="00DB0ECA" w:rsidRDefault="00805876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DB0ECA" w:rsidRPr="00DB0ECA">
        <w:rPr>
          <w:rFonts w:ascii="Arial" w:eastAsia="Times New Roman" w:hAnsi="Arial" w:cs="Arial"/>
          <w:sz w:val="24"/>
          <w:szCs w:val="24"/>
        </w:rPr>
        <w:t>Направить прилагаемый отчет об исполнении бюджета Калт</w:t>
      </w:r>
      <w:r w:rsidR="00020659">
        <w:rPr>
          <w:rFonts w:ascii="Arial" w:eastAsia="Times New Roman" w:hAnsi="Arial" w:cs="Arial"/>
          <w:sz w:val="24"/>
          <w:szCs w:val="24"/>
        </w:rPr>
        <w:t xml:space="preserve">укского сельского поселения за </w:t>
      </w:r>
      <w:r w:rsidR="00EB0520">
        <w:rPr>
          <w:rFonts w:ascii="Arial" w:eastAsia="Times New Roman" w:hAnsi="Arial" w:cs="Arial"/>
          <w:sz w:val="24"/>
          <w:szCs w:val="24"/>
        </w:rPr>
        <w:t>3</w:t>
      </w:r>
      <w:r w:rsidR="00DB0ECA" w:rsidRPr="00DB0ECA">
        <w:rPr>
          <w:rFonts w:ascii="Arial" w:eastAsia="Times New Roman" w:hAnsi="Arial" w:cs="Arial"/>
          <w:sz w:val="24"/>
          <w:szCs w:val="24"/>
        </w:rPr>
        <w:t xml:space="preserve"> квартал 2021 года в Думу К</w:t>
      </w:r>
      <w:r w:rsidR="00DB0ECA">
        <w:rPr>
          <w:rFonts w:ascii="Arial" w:eastAsia="Times New Roman" w:hAnsi="Arial" w:cs="Arial"/>
          <w:sz w:val="24"/>
          <w:szCs w:val="24"/>
        </w:rPr>
        <w:t>алтукского сельского поселения.</w:t>
      </w:r>
    </w:p>
    <w:p w:rsidR="009B23F8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C634A" w:rsidRDefault="008C634A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124"/>
        <w:gridCol w:w="1539"/>
        <w:gridCol w:w="1584"/>
        <w:gridCol w:w="1231"/>
      </w:tblGrid>
      <w:tr w:rsidR="00EB0520" w:rsidRPr="00EB0520" w:rsidTr="00EB0520">
        <w:trPr>
          <w:trHeight w:val="342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proofErr w:type="gramStart"/>
            <w:r w:rsidRPr="00EB0520">
              <w:rPr>
                <w:rFonts w:ascii="Arial CYR" w:eastAsia="Times New Roman" w:hAnsi="Arial CYR" w:cs="Arial CYR"/>
              </w:rPr>
              <w:t>Утвержден</w:t>
            </w:r>
            <w:proofErr w:type="gramEnd"/>
            <w:r w:rsidRPr="00EB0520">
              <w:rPr>
                <w:rFonts w:ascii="Arial CYR" w:eastAsia="Times New Roman" w:hAnsi="Arial CYR" w:cs="Arial CYR"/>
              </w:rPr>
              <w:t xml:space="preserve"> Постановлением</w:t>
            </w:r>
          </w:p>
        </w:tc>
      </w:tr>
      <w:tr w:rsidR="00EB0520" w:rsidRPr="00EB0520" w:rsidTr="00EB0520">
        <w:trPr>
          <w:trHeight w:val="342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EB0520">
              <w:rPr>
                <w:rFonts w:ascii="Arial CYR" w:eastAsia="Times New Roman" w:hAnsi="Arial CYR" w:cs="Arial CYR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EB0520">
              <w:rPr>
                <w:rFonts w:ascii="Arial CYR" w:eastAsia="Times New Roman" w:hAnsi="Arial CYR" w:cs="Arial CYR"/>
              </w:rPr>
              <w:t>главы Калтукского сельского поселения</w:t>
            </w:r>
          </w:p>
        </w:tc>
      </w:tr>
      <w:tr w:rsidR="00EB0520" w:rsidRPr="00EB0520" w:rsidTr="00EB0520">
        <w:trPr>
          <w:trHeight w:val="282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EB0520">
              <w:rPr>
                <w:rFonts w:ascii="Arial CYR" w:eastAsia="Times New Roman" w:hAnsi="Arial CYR" w:cs="Arial CYR"/>
              </w:rPr>
              <w:t xml:space="preserve">                                         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EB0520">
              <w:rPr>
                <w:rFonts w:ascii="Arial CYR" w:eastAsia="Times New Roman" w:hAnsi="Arial CYR" w:cs="Arial CYR"/>
              </w:rPr>
              <w:t xml:space="preserve"> № </w:t>
            </w:r>
            <w:r>
              <w:rPr>
                <w:rFonts w:ascii="Arial CYR" w:eastAsia="Times New Roman" w:hAnsi="Arial CYR" w:cs="Arial CYR"/>
              </w:rPr>
              <w:t>35</w:t>
            </w:r>
            <w:r w:rsidRPr="00EB0520">
              <w:rPr>
                <w:rFonts w:ascii="Arial CYR" w:eastAsia="Times New Roman" w:hAnsi="Arial CYR" w:cs="Arial CYR"/>
              </w:rPr>
              <w:t xml:space="preserve"> от </w:t>
            </w:r>
            <w:r>
              <w:rPr>
                <w:rFonts w:ascii="Arial CYR" w:eastAsia="Times New Roman" w:hAnsi="Arial CYR" w:cs="Arial CYR"/>
              </w:rPr>
              <w:t>12</w:t>
            </w:r>
            <w:r w:rsidRPr="00EB0520">
              <w:rPr>
                <w:rFonts w:ascii="Arial CYR" w:eastAsia="Times New Roman" w:hAnsi="Arial CYR" w:cs="Arial CYR"/>
              </w:rPr>
              <w:t>.10.2021 г.</w:t>
            </w:r>
          </w:p>
        </w:tc>
      </w:tr>
      <w:tr w:rsidR="00EB0520" w:rsidRPr="00EB0520" w:rsidTr="00EB0520">
        <w:trPr>
          <w:trHeight w:val="282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B0520" w:rsidRPr="00EB0520" w:rsidTr="00EB0520">
        <w:trPr>
          <w:trHeight w:val="282"/>
        </w:trPr>
        <w:tc>
          <w:tcPr>
            <w:tcW w:w="8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ЧЕТ ОБ ИСПОЛНЕНИИ БЮДЖЕТА КАЛТУК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EB0520" w:rsidRPr="00EB0520" w:rsidTr="00EB0520">
        <w:trPr>
          <w:trHeight w:val="405"/>
        </w:trPr>
        <w:tc>
          <w:tcPr>
            <w:tcW w:w="8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КОДЫ</w:t>
            </w:r>
          </w:p>
        </w:tc>
      </w:tr>
      <w:tr w:rsidR="00EB0520" w:rsidRPr="00EB0520" w:rsidTr="00EB0520">
        <w:trPr>
          <w:trHeight w:val="304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0503317</w:t>
            </w:r>
          </w:p>
        </w:tc>
      </w:tr>
      <w:tr w:rsidR="00EB0520" w:rsidRPr="00EB0520" w:rsidTr="00EB0520">
        <w:trPr>
          <w:trHeight w:val="282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                                                                     на  01 октября 2021 г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01.10.2021</w:t>
            </w:r>
          </w:p>
        </w:tc>
      </w:tr>
      <w:tr w:rsidR="00EB0520" w:rsidRPr="00EB0520" w:rsidTr="00EB0520">
        <w:trPr>
          <w:trHeight w:val="282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300"/>
        </w:trPr>
        <w:tc>
          <w:tcPr>
            <w:tcW w:w="7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 xml:space="preserve">Наименование финансового органа                                               Калтукское сельское поселение       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по ОКАТ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300"/>
        </w:trPr>
        <w:tc>
          <w:tcPr>
            <w:tcW w:w="8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 xml:space="preserve">Наименование бюджета                                                                 Бюджет городских и сельских поселений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300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  руб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B0520">
              <w:rPr>
                <w:rFonts w:ascii="Arial CYR" w:eastAsia="Times New Roman" w:hAnsi="Arial CYR" w:cs="Arial CYR"/>
                <w:sz w:val="16"/>
                <w:szCs w:val="16"/>
              </w:rPr>
              <w:t>383</w:t>
            </w:r>
          </w:p>
        </w:tc>
      </w:tr>
      <w:tr w:rsidR="00EB0520" w:rsidRPr="00EB0520" w:rsidTr="00EB0520">
        <w:trPr>
          <w:trHeight w:val="259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0520" w:rsidRPr="00EB0520" w:rsidTr="00EB0520">
        <w:trPr>
          <w:trHeight w:val="495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1. Доходы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0520" w:rsidRPr="00EB0520" w:rsidTr="00EB0520">
        <w:trPr>
          <w:trHeight w:val="230"/>
        </w:trPr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EB0520" w:rsidRPr="00EB0520" w:rsidTr="00EB0520">
        <w:trPr>
          <w:trHeight w:val="1170"/>
        </w:trPr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EB0520" w:rsidRPr="00EB0520" w:rsidTr="00EB0520">
        <w:trPr>
          <w:trHeight w:val="229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B0520" w:rsidRPr="00EB0520" w:rsidTr="00EB0520">
        <w:trPr>
          <w:trHeight w:val="43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14 6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85 775,62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ОВЫЕ И НЕНАЛОГОВЫЕ ДО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7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2 926,75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И НА ПРИБЫЛЬ, ДО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171,27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 на доходы физических лиц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171,27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181,64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9,63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5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 631,6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5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 631,6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 601,25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31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 601,25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9,91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41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9,91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8 191,3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51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8 191,3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0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1 260,8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61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0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1 260,8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И НА СОВОКУПНЫЙ ДОХ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44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Единый сельскохозяйственный налог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44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Единый сельскохозяйственный налог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44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И НА ИМУЩЕСТВ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 478,93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 на имущество физических лиц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10000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899,9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10301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899,9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емельный налог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60000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 578,97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емельный налог с организа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60300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 777,83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60331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 777,83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емельный налог с физических лиц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60400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801,14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60431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801,14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ГОСУДАРСТВЕННАЯ ПОШЛИ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2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400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2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402001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2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9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31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логи на имуществ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9040000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31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емельный налог (по обязательствам, возникшим до 1 января 2006 года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9040500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31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90405310 0000 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31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72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ходы от оказания платных услуг (рабо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72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ие доходы от оказания платных услуг (рабо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199000 0000 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72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199510 0000 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72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ИЕ НЕНАЛОГОВЫЕ ДО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ие неналоговые до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ие неналоговые доходы бюджетов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505010 0000 1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6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БЕЗВОЗМЕЗДНЫЕ ПОСТУП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47 1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02 848,87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47 1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02 848,87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0000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9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87 058,3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тации на выравнивание бюджетной обеспеч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1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 225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11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 225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6001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71 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96 833,3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60011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71 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96 833,3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000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01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ие субсид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9999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01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ие субсидии бюджетам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99991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010,00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00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638,63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4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41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18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638,63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181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638,63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0000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2 6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8 141,94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00140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2 6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8 141,94</w:t>
            </w:r>
          </w:p>
        </w:tc>
      </w:tr>
      <w:tr w:rsidR="00EB0520" w:rsidRPr="00EB0520" w:rsidTr="00EB0520">
        <w:trPr>
          <w:trHeight w:val="118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001410 0000 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2 6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8 141,94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3828"/>
        <w:gridCol w:w="2299"/>
        <w:gridCol w:w="1699"/>
        <w:gridCol w:w="1316"/>
      </w:tblGrid>
      <w:tr w:rsidR="00EB0520" w:rsidRPr="00EB0520" w:rsidTr="00EB0520">
        <w:trPr>
          <w:trHeight w:val="282"/>
        </w:trPr>
        <w:tc>
          <w:tcPr>
            <w:tcW w:w="8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2. Расходы бюджета</w:t>
            </w:r>
          </w:p>
        </w:tc>
      </w:tr>
      <w:tr w:rsidR="00EB0520" w:rsidRPr="00EB0520" w:rsidTr="00EB0520">
        <w:trPr>
          <w:trHeight w:val="259"/>
        </w:trPr>
        <w:tc>
          <w:tcPr>
            <w:tcW w:w="8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0520" w:rsidRPr="00EB0520" w:rsidTr="00EB0520">
        <w:trPr>
          <w:trHeight w:val="2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EB0520" w:rsidRPr="00EB0520" w:rsidTr="00EB0520">
        <w:trPr>
          <w:trHeight w:val="13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EB0520" w:rsidRPr="00EB0520" w:rsidTr="00EB0520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B0520" w:rsidRPr="00EB0520" w:rsidTr="00EB0520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30 335,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66 700,09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ОБЩЕГОСУДАРСТВЕННЫЕ ВОПРОС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7 6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3 019,19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7 016,7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 066,7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 066,7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3 778,8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 287,9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50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50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50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4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63 618,47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3 879,27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3 879,27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8 076,6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6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 802,66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3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 789,27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3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 789,27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2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 395,09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013,67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2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380,5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Межбюджетные трансфер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 300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межбюджетные трансфер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5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 300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49,9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49,9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38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1,9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 7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 426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Межбюджетные трансфер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 7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 426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межбюджетные трансферт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5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 7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 426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езервные фонд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езервные средств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ругие общегосударственные вопрос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8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8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8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8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8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8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ЦИОНАЛЬНАЯ ОБОРОН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638,6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Мобилизационная и вневойсковая подготовк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638,6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638,6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638,6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1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 994,8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1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43,8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4 344,19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4 344,19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4 854,6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4 854,6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 097,58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1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 757,0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489,58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489,58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2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375,1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558,4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10 0000000000 2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556,08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ЦИОНАЛЬНАЯ ЭКОНОМИК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 72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9 685,7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орожное хозяйство (дорожные фонды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 72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9 685,7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 72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9 685,7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 72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9 685,7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 72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9 685,7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ЖИЛИЩНО-КОММУНАЛЬНОЕ ХОЗЯЙСТВ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0 5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0 540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Коммунальное хозяйств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0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002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0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002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0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002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0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002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Благоустройств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7 538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3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7 538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3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7 538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3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0 878,28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3 0000000000 2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659,7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КУЛЬТУРА, КИНЕМАТОГРАФ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08 12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37 392,8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Культур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08 12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37 392,8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2 517,89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2 517,89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5 393,3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1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3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7 124,57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5 72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4 366,1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5 72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4 366,1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2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22,91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3 92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2 696,7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2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8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8 746,47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8,8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8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8,8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8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8,8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ОЦИАЛЬНАЯ ПОЛИТИК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187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енсионное обеспечение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187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187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3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187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3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187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ИЗИЧЕСКАЯ КУЛЬТУРА И СПОРТ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 892,55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Другие вопросы в области физической культуры и спорт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5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 892,55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5 0000000000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079,55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5 0000000000 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079,55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5 0000000000 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375,53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5 0000000000 1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704,0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5 0000000000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 813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5 0000000000 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 813,00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5 0000000000 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 803,82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5 0000000000 2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9,18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Обслуживание муниципального долг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215 73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 880 924,47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3580"/>
        <w:gridCol w:w="2000"/>
        <w:gridCol w:w="1699"/>
        <w:gridCol w:w="1316"/>
      </w:tblGrid>
      <w:tr w:rsidR="00EB0520" w:rsidRPr="00EB0520" w:rsidTr="00EB0520">
        <w:trPr>
          <w:trHeight w:val="28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0520" w:rsidRPr="00EB0520" w:rsidTr="00EB0520">
        <w:trPr>
          <w:trHeight w:val="282"/>
        </w:trPr>
        <w:tc>
          <w:tcPr>
            <w:tcW w:w="8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3. Источники финансирования дефицита бюджета</w:t>
            </w:r>
          </w:p>
        </w:tc>
      </w:tr>
      <w:tr w:rsidR="00EB0520" w:rsidRPr="00EB0520" w:rsidTr="00EB0520">
        <w:trPr>
          <w:trHeight w:val="230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EB0520" w:rsidRPr="00EB0520" w:rsidTr="00EB0520">
        <w:trPr>
          <w:trHeight w:val="84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EB0520" w:rsidRPr="00EB0520" w:rsidTr="00EB0520">
        <w:trPr>
          <w:trHeight w:val="22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15 733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0 924,47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Кредиты кредитных организаций в валюте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000000 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000000 0000 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000010 0000 7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000000 0000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2000010 0000 8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3 733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0 924,47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3 733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0 924,47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442 6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5 499 836,15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велич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442 6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5 499 836,15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велич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442 6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5 499 836,15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442 6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5 499 836,15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величение прочих остатков денежных средств бюджетов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442 6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5 499 836,15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46 33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80 760,62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меньш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46 33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80 760,62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меньш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46 33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80 760,62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46 33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80 760,62</w:t>
            </w:r>
          </w:p>
        </w:tc>
      </w:tr>
      <w:tr w:rsidR="00EB0520" w:rsidRPr="00EB0520" w:rsidTr="00EB0520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меньшение прочих остатков денежных средств бюджетов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46 33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80 760,62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11"/>
        <w:gridCol w:w="3920"/>
        <w:gridCol w:w="1900"/>
        <w:gridCol w:w="1540"/>
        <w:gridCol w:w="1260"/>
      </w:tblGrid>
      <w:tr w:rsidR="00EB0520" w:rsidRPr="00EB0520" w:rsidTr="00EB0520">
        <w:trPr>
          <w:trHeight w:val="39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 Таблица консолидируемых расч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0520" w:rsidRPr="00EB0520" w:rsidTr="00EB0520">
        <w:trPr>
          <w:trHeight w:val="72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бытия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</w:pPr>
            <w:r w:rsidRPr="00EB052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  <w:t>Поступ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EB0520" w:rsidRPr="00EB0520" w:rsidTr="00EB0520">
        <w:trPr>
          <w:trHeight w:val="67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0520" w:rsidRPr="00EB0520" w:rsidTr="00EB0520">
        <w:trPr>
          <w:trHeight w:val="6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B0520" w:rsidRPr="00EB0520" w:rsidTr="00EB0520">
        <w:trPr>
          <w:trHeight w:val="259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520">
              <w:rPr>
                <w:rFonts w:ascii="Times New Roman" w:eastAsia="Times New Roman" w:hAnsi="Times New Roman" w:cs="Times New Roman"/>
                <w:color w:val="000000"/>
              </w:rPr>
              <w:t>Всего выбыт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 72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 726,00</w:t>
            </w:r>
          </w:p>
        </w:tc>
      </w:tr>
      <w:tr w:rsidR="00EB0520" w:rsidRPr="00EB0520" w:rsidTr="00EB0520">
        <w:trPr>
          <w:trHeight w:val="1043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0520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 72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 726,00</w:t>
            </w:r>
          </w:p>
        </w:tc>
      </w:tr>
      <w:tr w:rsidR="00EB0520" w:rsidRPr="00EB0520" w:rsidTr="00EB0520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по видам выбытий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0520" w:rsidRPr="00EB0520" w:rsidTr="00EB052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B0520" w:rsidRPr="00EB0520" w:rsidTr="00EB0520">
        <w:trPr>
          <w:trHeight w:val="323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B0520" w:rsidRPr="00EB0520" w:rsidTr="00EB0520">
        <w:trPr>
          <w:trHeight w:val="33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B0520" w:rsidRPr="00EB0520" w:rsidTr="00EB0520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 72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 726,00</w:t>
            </w:r>
          </w:p>
        </w:tc>
      </w:tr>
      <w:tr w:rsidR="00EB0520" w:rsidRPr="00EB0520" w:rsidTr="00EB0520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ферты бюджету территориального фон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B0520" w:rsidRPr="00EB0520" w:rsidTr="00EB0520">
        <w:trPr>
          <w:trHeight w:val="818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B0520" w:rsidRPr="00EB0520" w:rsidTr="00EB0520">
        <w:trPr>
          <w:trHeight w:val="683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B0520" w:rsidRPr="00EB0520" w:rsidTr="00EB0520">
        <w:trPr>
          <w:trHeight w:val="64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внутренних заимств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B0520" w:rsidRPr="00EB0520" w:rsidTr="00EB0520">
        <w:trPr>
          <w:trHeight w:val="683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20" w:rsidRPr="00EB0520" w:rsidRDefault="00EB0520" w:rsidP="00EB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20" w:rsidRPr="00EB0520" w:rsidRDefault="00EB0520" w:rsidP="00EB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0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20659"/>
    <w:rsid w:val="00035F97"/>
    <w:rsid w:val="00047E7D"/>
    <w:rsid w:val="001D1881"/>
    <w:rsid w:val="00256D0B"/>
    <w:rsid w:val="00294575"/>
    <w:rsid w:val="002B1804"/>
    <w:rsid w:val="004A6877"/>
    <w:rsid w:val="005159AA"/>
    <w:rsid w:val="005419EA"/>
    <w:rsid w:val="005D502F"/>
    <w:rsid w:val="006263E8"/>
    <w:rsid w:val="006541BD"/>
    <w:rsid w:val="006B18A8"/>
    <w:rsid w:val="006E4BB7"/>
    <w:rsid w:val="00782A6B"/>
    <w:rsid w:val="00797890"/>
    <w:rsid w:val="007B1AD3"/>
    <w:rsid w:val="007F685D"/>
    <w:rsid w:val="007F76C6"/>
    <w:rsid w:val="008032C9"/>
    <w:rsid w:val="00805876"/>
    <w:rsid w:val="008C634A"/>
    <w:rsid w:val="0094368E"/>
    <w:rsid w:val="00972A9E"/>
    <w:rsid w:val="009B23F8"/>
    <w:rsid w:val="009C3844"/>
    <w:rsid w:val="009F6C43"/>
    <w:rsid w:val="00AE473A"/>
    <w:rsid w:val="00B11B12"/>
    <w:rsid w:val="00B44C86"/>
    <w:rsid w:val="00BA3F9F"/>
    <w:rsid w:val="00BC103B"/>
    <w:rsid w:val="00BC6154"/>
    <w:rsid w:val="00D00F96"/>
    <w:rsid w:val="00DB0ECA"/>
    <w:rsid w:val="00EA58BF"/>
    <w:rsid w:val="00EB0520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12F2-9447-4B1F-BBDF-5090296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21</cp:revision>
  <cp:lastPrinted>2021-11-12T02:45:00Z</cp:lastPrinted>
  <dcterms:created xsi:type="dcterms:W3CDTF">2018-04-18T06:55:00Z</dcterms:created>
  <dcterms:modified xsi:type="dcterms:W3CDTF">2021-11-12T02:45:00Z</dcterms:modified>
</cp:coreProperties>
</file>